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7870946" w14:textId="59242FC5" w:rsidR="00FB4C4B" w:rsidRDefault="00FB4C4B" w:rsidP="007D419B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5C031F88" wp14:editId="08EBCD00">
            <wp:extent cx="7148195" cy="2693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64793" cy="269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904D" w14:textId="77777777" w:rsidR="00FB4C4B" w:rsidRPr="00E34B66" w:rsidRDefault="00FB4C4B" w:rsidP="007D419B">
      <w:pPr>
        <w:pStyle w:val="ListParagraph"/>
        <w:numPr>
          <w:ilvl w:val="0"/>
          <w:numId w:val="14"/>
        </w:numPr>
      </w:pPr>
    </w:p>
    <w:sectPr w:rsidR="00FB4C4B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586"/>
    <w:rsid w:val="00273E26"/>
    <w:rsid w:val="00280407"/>
    <w:rsid w:val="0028048A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B2"/>
    <w:rsid w:val="00536FEC"/>
    <w:rsid w:val="00545120"/>
    <w:rsid w:val="0054646F"/>
    <w:rsid w:val="00547473"/>
    <w:rsid w:val="005506BD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D3E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169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5</cp:revision>
  <dcterms:created xsi:type="dcterms:W3CDTF">2022-03-10T20:06:00Z</dcterms:created>
  <dcterms:modified xsi:type="dcterms:W3CDTF">2022-03-11T06:55:00Z</dcterms:modified>
</cp:coreProperties>
</file>